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21A5" w14:textId="76F3946D" w:rsidR="0044282C" w:rsidRDefault="0044282C" w:rsidP="0044282C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6C0C6F3B" wp14:editId="78DDFB03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907C" w14:textId="77777777" w:rsidR="0044282C" w:rsidRPr="0044282C" w:rsidRDefault="0044282C" w:rsidP="004428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44282C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AC29AD8" w14:textId="77777777" w:rsidR="0044282C" w:rsidRPr="0044282C" w:rsidRDefault="0044282C" w:rsidP="0044282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44282C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6BB3A58" w14:textId="77777777" w:rsidR="0044282C" w:rsidRPr="0044282C" w:rsidRDefault="0044282C" w:rsidP="0044282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44282C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7BA0EB3" w14:textId="0FC2484A" w:rsidR="0044282C" w:rsidRPr="0044282C" w:rsidRDefault="0044282C" w:rsidP="004428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44282C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44282C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74</w:t>
      </w:r>
    </w:p>
    <w:p w14:paraId="57D29C81" w14:textId="77777777" w:rsidR="0044282C" w:rsidRPr="0044282C" w:rsidRDefault="0044282C" w:rsidP="004428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44282C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C28DB6D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3676B06D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04FF9BF9" w14:textId="77777777" w:rsidR="0044282C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025B188C" w14:textId="2B5C0A30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2EF077E1" w14:textId="77777777" w:rsidR="0044282C" w:rsidRDefault="00D0676D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7BC96941" w14:textId="5D0F4C56" w:rsidR="009D3413" w:rsidRPr="0044282C" w:rsidRDefault="00383EDD" w:rsidP="009D3413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4282C">
        <w:rPr>
          <w:rFonts w:ascii="Times New Roman" w:hAnsi="Times New Roman" w:cs="Times New Roman"/>
          <w:b/>
          <w:bCs/>
          <w:sz w:val="28"/>
          <w:szCs w:val="28"/>
        </w:rPr>
        <w:t>от 25.12.2015 года № 509</w:t>
      </w:r>
    </w:p>
    <w:p w14:paraId="0D06006E" w14:textId="77777777" w:rsidR="0044282C" w:rsidRDefault="0044282C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7DDDF" w14:textId="5A33B726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0C679D24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3C3A9B12" w14:textId="77777777" w:rsidR="003D34B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383EDD" w:rsidRPr="004B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3EDD" w:rsidRPr="004B4567">
        <w:rPr>
          <w:rFonts w:ascii="Times New Roman" w:hAnsi="Times New Roman" w:cs="Times New Roman"/>
          <w:sz w:val="28"/>
          <w:szCs w:val="28"/>
        </w:rPr>
        <w:t xml:space="preserve"> 25.12.2015 года № 509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4428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</w:t>
      </w:r>
      <w:r w:rsidR="003D3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</w:p>
    <w:p w14:paraId="7E041B8E" w14:textId="1037801D" w:rsidR="00754501" w:rsidRDefault="0044282C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Саратовс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 по</w:t>
      </w:r>
      <w:proofErr w:type="gramEnd"/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83E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EDD" w:rsidRPr="00254B72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383EDD">
        <w:rPr>
          <w:rFonts w:ascii="Times New Roman" w:hAnsi="Times New Roman" w:cs="Times New Roman"/>
          <w:bCs/>
          <w:sz w:val="28"/>
          <w:szCs w:val="28"/>
        </w:rPr>
        <w:t>е</w:t>
      </w:r>
      <w:r w:rsidR="00383EDD" w:rsidRPr="00254B72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находящихся в муниципальной собственности, земельных участков государственная собственность на которые не разграничена, на торгах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EA2209A" w14:textId="2A5E75AA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4282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44282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44282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4428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2CC9A444" w14:textId="2F3E38D6" w:rsidR="00F34C09" w:rsidRDefault="0044282C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AF82F8" w14:textId="77777777" w:rsidR="00A541F1" w:rsidRPr="00F34C09" w:rsidRDefault="00F34C09" w:rsidP="004428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3E403BC3" w14:textId="77777777" w:rsidR="007642DC" w:rsidRDefault="007642DC" w:rsidP="00383ED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383EDD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383EDD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383EDD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383EDD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</w:t>
      </w:r>
      <w:proofErr w:type="gramStart"/>
      <w:r w:rsidR="00383EDD">
        <w:rPr>
          <w:rFonts w:ascii="Times New Roman" w:hAnsi="Times New Roman" w:cs="Times New Roman"/>
          <w:color w:val="000000"/>
          <w:sz w:val="28"/>
          <w:szCs w:val="28"/>
        </w:rPr>
        <w:t>Н.П.</w:t>
      </w:r>
      <w:r w:rsidRPr="009671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55A1B3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1E291364" w14:textId="0117490E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83EDD"/>
    <w:rsid w:val="003A0D31"/>
    <w:rsid w:val="003D34B1"/>
    <w:rsid w:val="003F0851"/>
    <w:rsid w:val="00415B1A"/>
    <w:rsid w:val="00416776"/>
    <w:rsid w:val="0042263D"/>
    <w:rsid w:val="00435134"/>
    <w:rsid w:val="00436FB4"/>
    <w:rsid w:val="0044232F"/>
    <w:rsid w:val="0044282C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3AFB"/>
  <w15:docId w15:val="{74FE0FA3-B0B2-4205-A735-397983B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353-0C14-49E4-BB1E-A2E01B8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7:50:00Z</cp:lastPrinted>
  <dcterms:created xsi:type="dcterms:W3CDTF">2025-04-28T05:25:00Z</dcterms:created>
  <dcterms:modified xsi:type="dcterms:W3CDTF">2025-04-28T07:50:00Z</dcterms:modified>
</cp:coreProperties>
</file>